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A972FD" w14:paraId="5658951F" w14:textId="77777777" w:rsidTr="00D4506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C64A01" w14:textId="77777777" w:rsidR="00C45E18" w:rsidRPr="00A972FD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A972FD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14:paraId="5A11C055" w14:textId="77777777" w:rsidR="00602DA4" w:rsidRPr="00A972FD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A972FD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760C7104" w14:textId="77777777" w:rsidR="00094215" w:rsidRPr="00A972FD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A972FD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A972FD" w14:paraId="270969B7" w14:textId="77777777" w:rsidTr="00551C3A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F5DAB0B" w14:textId="77777777" w:rsidR="00551C3A" w:rsidRPr="00A972FD" w:rsidRDefault="00551C3A" w:rsidP="00431CC4">
            <w:pPr>
              <w:jc w:val="both"/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6777843C" w14:textId="259D30E4" w:rsidR="00551C3A" w:rsidRPr="00A972FD" w:rsidRDefault="00551C3A" w:rsidP="00551C3A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18D752" w14:textId="77777777" w:rsidR="00551C3A" w:rsidRPr="00A972FD" w:rsidRDefault="00551C3A" w:rsidP="00551C3A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FA7B90">
              <w:rPr>
                <w:rFonts w:cstheme="minorHAnsi"/>
                <w:sz w:val="24"/>
                <w:szCs w:val="24"/>
                <w:shd w:val="clear" w:color="auto" w:fill="FFFFFF" w:themeFill="background1"/>
              </w:rPr>
            </w:r>
            <w:r w:rsidR="00FA7B90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B1C3B" w:rsidRPr="00A972FD" w14:paraId="5D8F94B7" w14:textId="77777777" w:rsidTr="00066A6C">
        <w:trPr>
          <w:trHeight w:val="293"/>
        </w:trPr>
        <w:sdt>
          <w:sdtPr>
            <w:rPr>
              <w:rFonts w:cstheme="minorHAnsi"/>
              <w:sz w:val="24"/>
              <w:szCs w:val="24"/>
            </w:rPr>
            <w:id w:val="476196951"/>
            <w:placeholder>
              <w:docPart w:val="195594FC2707411B83DA09AB61A9A7C2"/>
            </w:placeholder>
            <w:text/>
          </w:sdtPr>
          <w:sdtEndPr/>
          <w:sdtContent>
            <w:tc>
              <w:tcPr>
                <w:tcW w:w="4820" w:type="dxa"/>
                <w:gridSpan w:val="3"/>
                <w:vMerge w:val="restart"/>
                <w:tcBorders>
                  <w:top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FFFFFF" w:themeFill="background1"/>
              </w:tcPr>
              <w:p w14:paraId="2F294DF3" w14:textId="4F2C2AB7" w:rsidR="000B1C3B" w:rsidRPr="00A972FD" w:rsidRDefault="00073E7F" w:rsidP="00392592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73E7F">
                  <w:rPr>
                    <w:rFonts w:cstheme="minorHAnsi"/>
                    <w:sz w:val="24"/>
                    <w:szCs w:val="24"/>
                  </w:rPr>
                  <w:t>Решение на Министерския съвет за одобряване на Закон за изменение и допълнение на Закона за управление на етажната собственост</w:t>
                </w:r>
              </w:p>
            </w:tc>
          </w:sdtContent>
        </w:sdt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EA02D2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41F1351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B1C3B" w:rsidRPr="00A972FD" w14:paraId="5B737F46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684921F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8AA1498" w14:textId="77777777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0FE4E6B6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FA7B90">
              <w:rPr>
                <w:rFonts w:cstheme="minorHAnsi"/>
                <w:sz w:val="24"/>
                <w:szCs w:val="24"/>
              </w:rPr>
            </w:r>
            <w:r w:rsidR="00FA7B90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0B1C3B" w:rsidRPr="00A972FD" w14:paraId="647C8793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78E6923E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085515B" w14:textId="54388D97" w:rsidR="000B1C3B" w:rsidRPr="004C6C07" w:rsidRDefault="00FE669E" w:rsidP="002B6CB5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</w:rPr>
              <w:t>Номер и дата</w:t>
            </w:r>
            <w:r w:rsidR="004C6C07">
              <w:rPr>
                <w:rFonts w:cstheme="minorHAnsi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558EDB36" w14:textId="3A7111C9" w:rsidR="000B1C3B" w:rsidRPr="00CA5C7F" w:rsidRDefault="00FF11DC" w:rsidP="002B6C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pict w14:anchorId="7AF4F5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7.25pt;height:32.2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A972FD" w14:paraId="78782D45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869EDE4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2D8155A" w14:textId="2B7ACA48" w:rsidR="000B1C3B" w:rsidRPr="00A972FD" w:rsidRDefault="000B1C3B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В отговор на 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14:paraId="26B7E926" w14:textId="6FCE40B6" w:rsidR="000B1C3B" w:rsidRPr="00A972FD" w:rsidRDefault="00FA7B90" w:rsidP="0014415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52936331"/>
                <w:placeholder>
                  <w:docPart w:val="4FE2EAEB37E8465A8EFBB7BD9A9D718A"/>
                </w:placeholder>
              </w:sdtPr>
              <w:sdtEndPr/>
              <w:sdtContent>
                <w:r w:rsidR="00AE5952">
                  <w:rPr>
                    <w:rFonts w:cstheme="minorHAnsi"/>
                    <w:sz w:val="24"/>
                    <w:szCs w:val="24"/>
                  </w:rPr>
                  <w:t>03-04-284/</w:t>
                </w:r>
                <w:r w:rsidR="00AE5952" w:rsidRPr="00AE5952">
                  <w:rPr>
                    <w:rFonts w:cstheme="minorHAnsi"/>
                    <w:sz w:val="24"/>
                    <w:szCs w:val="24"/>
                  </w:rPr>
                  <w:t>01.08.2022</w:t>
                </w:r>
                <w:r w:rsidR="00AE5952">
                  <w:rPr>
                    <w:rFonts w:cstheme="minorHAnsi"/>
                    <w:sz w:val="24"/>
                    <w:szCs w:val="24"/>
                  </w:rPr>
                  <w:t xml:space="preserve"> г.</w:t>
                </w:r>
              </w:sdtContent>
            </w:sdt>
          </w:p>
        </w:tc>
      </w:tr>
      <w:tr w:rsidR="000B1C3B" w:rsidRPr="00A972FD" w14:paraId="7926F6B0" w14:textId="77777777" w:rsidTr="00D4506B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356DA16F" w14:textId="77777777" w:rsidR="000B1C3B" w:rsidRPr="00A972FD" w:rsidRDefault="000B1C3B" w:rsidP="002B6C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49D6F26B" w14:textId="77777777" w:rsidR="000B1C3B" w:rsidRPr="00A972FD" w:rsidRDefault="00B925F8" w:rsidP="00274543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Институция</w:t>
            </w:r>
            <w:r w:rsidR="000B1C3B" w:rsidRPr="00A972FD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14:paraId="561EDD91" w14:textId="7F133596" w:rsidR="000B1C3B" w:rsidRPr="00A972FD" w:rsidRDefault="00AE5952" w:rsidP="0054028C">
                <w:pPr>
                  <w:rPr>
                    <w:rFonts w:cstheme="minorHAnsi"/>
                    <w:sz w:val="24"/>
                    <w:szCs w:val="24"/>
                  </w:rPr>
                </w:pPr>
                <w:r w:rsidRPr="00AE5952">
                  <w:rPr>
                    <w:rFonts w:cstheme="minorHAnsi"/>
                    <w:sz w:val="24"/>
                    <w:szCs w:val="24"/>
                  </w:rPr>
                  <w:t>Министерство на регионалното развитие и благоустройството</w:t>
                </w:r>
              </w:p>
            </w:tc>
          </w:sdtContent>
        </w:sdt>
      </w:tr>
      <w:tr w:rsidR="00602DA4" w:rsidRPr="00A972FD" w14:paraId="28F9B30D" w14:textId="77777777" w:rsidTr="00D4506B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14:paraId="66D2B72B" w14:textId="77777777" w:rsidR="00602DA4" w:rsidRPr="00A972FD" w:rsidRDefault="00602DA4" w:rsidP="002B6CB5">
            <w:pPr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C9E8ED" w14:textId="77777777" w:rsidR="00602DA4" w:rsidRPr="00A972FD" w:rsidRDefault="00FA7B90" w:rsidP="002B6CB5">
            <w:pPr>
              <w:rPr>
                <w:rFonts w:cstheme="minorHAnsi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3" w:name="Dropdown3"/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A972F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3"/>
            </w:hyperlink>
          </w:p>
        </w:tc>
      </w:tr>
      <w:tr w:rsidR="00602DA4" w:rsidRPr="00A972FD" w14:paraId="43DB9136" w14:textId="77777777" w:rsidTr="00D4506B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0E56C33B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8C692E" w14:textId="43194915" w:rsidR="00602DA4" w:rsidRPr="00A972FD" w:rsidRDefault="00D71609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4" w:name="Dropdown4"/>
            <w:r w:rsidRPr="00A972FD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FA7B90">
              <w:rPr>
                <w:rFonts w:cstheme="minorHAnsi"/>
                <w:sz w:val="24"/>
                <w:szCs w:val="24"/>
              </w:rPr>
            </w:r>
            <w:r w:rsidR="00FA7B90">
              <w:rPr>
                <w:rFonts w:cstheme="minorHAnsi"/>
                <w:sz w:val="24"/>
                <w:szCs w:val="24"/>
              </w:rPr>
              <w:fldChar w:fldCharType="separate"/>
            </w:r>
            <w:r w:rsidRPr="00A972FD"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ABCCC5" w14:textId="77777777" w:rsidR="00602DA4" w:rsidRPr="00A972FD" w:rsidRDefault="00602DA4" w:rsidP="002B6CB5">
            <w:pPr>
              <w:rPr>
                <w:rFonts w:cstheme="minorHAnsi"/>
                <w:sz w:val="24"/>
                <w:szCs w:val="24"/>
              </w:rPr>
            </w:pPr>
            <w:r w:rsidRPr="00A972FD">
              <w:rPr>
                <w:rFonts w:cstheme="minorHAnsi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14:paraId="595E90F8" w14:textId="77777777" w:rsidR="00602DA4" w:rsidRPr="00A972FD" w:rsidRDefault="00602DA4">
      <w:pPr>
        <w:rPr>
          <w:rFonts w:cstheme="minorHAnsi"/>
        </w:rPr>
        <w:sectPr w:rsidR="00602DA4" w:rsidRPr="00A972FD" w:rsidSect="009E2316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4"/>
      </w:tblGrid>
      <w:tr w:rsidR="00602DA4" w:rsidRPr="00A972FD" w14:paraId="1DFC9924" w14:textId="77777777" w:rsidTr="00DE00B0">
        <w:tc>
          <w:tcPr>
            <w:tcW w:w="9914" w:type="dxa"/>
            <w:shd w:val="clear" w:color="auto" w:fill="FFFFFF" w:themeFill="background1"/>
          </w:tcPr>
          <w:p w14:paraId="4682AB90" w14:textId="51F75724" w:rsidR="00602DA4" w:rsidRPr="00A972FD" w:rsidRDefault="00602DA4" w:rsidP="00E374A5">
            <w:pPr>
              <w:pStyle w:val="ListParagraph"/>
              <w:numPr>
                <w:ilvl w:val="0"/>
                <w:numId w:val="2"/>
              </w:numPr>
              <w:ind w:left="900" w:hanging="5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72FD">
              <w:rPr>
                <w:rFonts w:cstheme="minorHAnsi"/>
                <w:b/>
                <w:sz w:val="24"/>
                <w:szCs w:val="24"/>
              </w:rPr>
              <w:t>Относно раздел 4 „Варианти на действие</w:t>
            </w:r>
            <w:r w:rsidR="00EB342F" w:rsidRPr="00A972FD">
              <w:rPr>
                <w:rFonts w:cstheme="minorHAnsi"/>
                <w:b/>
                <w:sz w:val="24"/>
                <w:szCs w:val="24"/>
              </w:rPr>
              <w:t>. Анализ на въздействията</w:t>
            </w:r>
            <w:r w:rsidRPr="00A972FD">
              <w:rPr>
                <w:rFonts w:cstheme="minorHAnsi"/>
                <w:b/>
                <w:sz w:val="24"/>
                <w:szCs w:val="24"/>
              </w:rPr>
              <w:t>“:</w:t>
            </w:r>
          </w:p>
        </w:tc>
      </w:tr>
      <w:tr w:rsidR="00E374A5" w:rsidRPr="00A972FD" w14:paraId="54705A00" w14:textId="77777777" w:rsidTr="00DE00B0">
        <w:tc>
          <w:tcPr>
            <w:tcW w:w="9914" w:type="dxa"/>
            <w:shd w:val="clear" w:color="auto" w:fill="FFFFFF" w:themeFill="background1"/>
          </w:tcPr>
          <w:p w14:paraId="2510BB51" w14:textId="77777777" w:rsidR="00AE5952" w:rsidRDefault="00481933" w:rsidP="00E374A5">
            <w:pPr>
              <w:ind w:firstLine="34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редлагаме изложението на </w:t>
            </w:r>
            <w:r w:rsidRPr="00481933">
              <w:rPr>
                <w:rFonts w:cstheme="minorHAnsi"/>
                <w:sz w:val="24"/>
                <w:szCs w:val="24"/>
              </w:rPr>
              <w:t>Вариант 2 по проблем 2</w:t>
            </w:r>
            <w:r>
              <w:rPr>
                <w:rFonts w:cstheme="minorHAnsi"/>
                <w:sz w:val="24"/>
                <w:szCs w:val="24"/>
              </w:rPr>
              <w:t xml:space="preserve"> да се допълни с информация относно</w:t>
            </w:r>
            <w:r w:rsidR="00AE5952">
              <w:rPr>
                <w:rFonts w:cstheme="minorHAnsi"/>
                <w:sz w:val="24"/>
                <w:szCs w:val="24"/>
              </w:rPr>
              <w:t>:</w:t>
            </w:r>
          </w:p>
          <w:p w14:paraId="5CF0DCF7" w14:textId="501A786F" w:rsidR="00AE5952" w:rsidRDefault="00481933" w:rsidP="00AE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AE5952">
              <w:rPr>
                <w:rFonts w:cstheme="minorHAnsi"/>
                <w:sz w:val="24"/>
                <w:szCs w:val="24"/>
              </w:rPr>
              <w:t xml:space="preserve">подхода за определяне на изискванията, на които лицата, извършващи по занятие дейност по управление и поддръжка на етажни </w:t>
            </w:r>
            <w:r w:rsidR="00AE5952" w:rsidRPr="00AE5952">
              <w:rPr>
                <w:rFonts w:cstheme="minorHAnsi"/>
                <w:sz w:val="24"/>
                <w:szCs w:val="24"/>
              </w:rPr>
              <w:t>собственост</w:t>
            </w:r>
            <w:r w:rsidR="00AE5952">
              <w:rPr>
                <w:rFonts w:cstheme="minorHAnsi"/>
                <w:sz w:val="24"/>
                <w:szCs w:val="24"/>
              </w:rPr>
              <w:t>и</w:t>
            </w:r>
            <w:r w:rsidRPr="00AE5952">
              <w:rPr>
                <w:rFonts w:cstheme="minorHAnsi"/>
                <w:sz w:val="24"/>
                <w:szCs w:val="24"/>
              </w:rPr>
              <w:t xml:space="preserve"> трябва да отговарят</w:t>
            </w:r>
            <w:r w:rsidR="00AE5952">
              <w:rPr>
                <w:rFonts w:cstheme="minorHAnsi"/>
                <w:sz w:val="24"/>
                <w:szCs w:val="24"/>
              </w:rPr>
              <w:t>;</w:t>
            </w:r>
          </w:p>
          <w:p w14:paraId="7E8BCE25" w14:textId="6A82D0C8" w:rsidR="00481933" w:rsidRPr="00481933" w:rsidRDefault="00AE5952" w:rsidP="00AE595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ина, по които ще бъде организиран процесът на работа с предложения нов регистрационен режим, в контекста на принципите за административно обслужване и по-конкретно чл. 2, ал. 1, т. 6, 7 и 8, чл. 12 и ч. 13 от Наредбата за административното обслужване.</w:t>
            </w:r>
          </w:p>
        </w:tc>
      </w:tr>
    </w:tbl>
    <w:p w14:paraId="03BD3630" w14:textId="77777777" w:rsidR="002D3CB0" w:rsidRPr="00A972FD" w:rsidRDefault="002D3CB0">
      <w:pPr>
        <w:rPr>
          <w:rFonts w:cstheme="minorHAnsi"/>
        </w:rPr>
        <w:sectPr w:rsidR="002D3CB0" w:rsidRPr="00A972FD" w:rsidSect="00551C3A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992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02DA4" w:rsidRPr="00A972FD" w14:paraId="4DE3315F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D476EE" w14:textId="77777777" w:rsidR="000A68D9" w:rsidRPr="00A972FD" w:rsidRDefault="002D3CB0" w:rsidP="000A68D9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A972FD" w14:paraId="6BC679BA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1FE9EA19" w14:textId="7FABF77B" w:rsidR="000D667F" w:rsidRPr="00A972FD" w:rsidRDefault="000D667F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 xml:space="preserve">**   </w:t>
            </w:r>
            <w:r w:rsidR="002C0D1B" w:rsidRPr="00A972FD">
              <w:rPr>
                <w:rFonts w:eastAsia="Times New Roman" w:cstheme="minorHAnsi"/>
                <w:sz w:val="24"/>
                <w:szCs w:val="24"/>
              </w:rPr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  <w:tr w:rsidR="00602DA4" w:rsidRPr="00A972FD" w14:paraId="735F2EAE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right w:val="single" w:sz="6" w:space="0" w:color="auto"/>
            </w:tcBorders>
          </w:tcPr>
          <w:p w14:paraId="3838BAB3" w14:textId="77777777" w:rsidR="00602DA4" w:rsidRPr="00A972FD" w:rsidRDefault="002D3CB0" w:rsidP="002D3CB0">
            <w:pPr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 xml:space="preserve">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A972FD" w14:paraId="6F3F76F1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B842" w14:textId="77777777" w:rsidR="000A68D9" w:rsidRPr="00A972FD" w:rsidRDefault="002D3CB0" w:rsidP="002D3CB0">
            <w:pPr>
              <w:spacing w:before="120" w:after="120"/>
              <w:jc w:val="both"/>
              <w:rPr>
                <w:rFonts w:cstheme="minorHAnsi"/>
              </w:rPr>
            </w:pPr>
            <w:r w:rsidRPr="00A972FD">
              <w:rPr>
                <w:rFonts w:eastAsia="Times New Roman" w:cstheme="minorHAnsi"/>
                <w:sz w:val="24"/>
                <w:szCs w:val="24"/>
              </w:rPr>
              <w:t>***</w:t>
            </w:r>
            <w:r w:rsidR="000A68D9" w:rsidRPr="00A972FD">
              <w:rPr>
                <w:rFonts w:eastAsia="Times New Roman" w:cstheme="minorHAnsi"/>
                <w:sz w:val="24"/>
                <w:szCs w:val="24"/>
              </w:rPr>
              <w:t>*</w:t>
            </w:r>
            <w:r w:rsidRPr="00932950">
              <w:rPr>
                <w:rFonts w:eastAsia="Times New Roman" w:cstheme="minorHAnsi"/>
                <w:sz w:val="24"/>
                <w:szCs w:val="24"/>
              </w:rPr>
              <w:t xml:space="preserve">   </w:t>
            </w:r>
            <w:r w:rsidRPr="00A972FD">
              <w:rPr>
                <w:rFonts w:eastAsia="Times New Roman" w:cstheme="minorHAnsi"/>
                <w:sz w:val="24"/>
                <w:szCs w:val="24"/>
              </w:rPr>
              <w:t>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E3229E" w14:paraId="12F2B143" w14:textId="77777777" w:rsidTr="00CE2DC3">
        <w:trPr>
          <w:cantSplit/>
        </w:trPr>
        <w:tc>
          <w:tcPr>
            <w:tcW w:w="9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5460" w14:textId="77777777" w:rsidR="00521568" w:rsidRPr="00A972FD" w:rsidRDefault="00521568" w:rsidP="00521568">
            <w:pPr>
              <w:pStyle w:val="a0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2F9102C" w14:textId="77C58612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 xml:space="preserve">ДИРЕКТОР НА ДИРЕКЦИЯ </w:t>
            </w:r>
          </w:p>
          <w:p w14:paraId="27EE1CF6" w14:textId="77777777" w:rsidR="00094215" w:rsidRPr="00A972FD" w:rsidRDefault="00094215" w:rsidP="00F568FC">
            <w:pPr>
              <w:pStyle w:val="a0"/>
              <w:rPr>
                <w:rFonts w:asciiTheme="minorHAnsi" w:hAnsiTheme="minorHAnsi" w:cstheme="minorHAnsi"/>
                <w:sz w:val="28"/>
                <w:szCs w:val="28"/>
              </w:rPr>
            </w:pPr>
            <w:r w:rsidRPr="00A972FD">
              <w:rPr>
                <w:rFonts w:asciiTheme="minorHAnsi" w:hAnsiTheme="minorHAnsi" w:cstheme="minorHAnsi"/>
                <w:sz w:val="28"/>
                <w:szCs w:val="28"/>
              </w:rPr>
              <w:t>„МОДЕРНИЗАЦИЯ НА АДМИНИСТРАЦИЯТА“</w:t>
            </w:r>
          </w:p>
          <w:p w14:paraId="3F10716B" w14:textId="77777777" w:rsidR="00094215" w:rsidRPr="00A972FD" w:rsidRDefault="00FA7B90" w:rsidP="00521568">
            <w:pPr>
              <w:spacing w:before="120" w:after="120"/>
              <w:jc w:val="right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pict w14:anchorId="01589C31"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BD517FDB-E27C-49FC-AB94-259589DC53B1}" provid="{00000000-0000-0000-0000-000000000000}" issignatureline="t"/>
                </v:shape>
              </w:pict>
            </w:r>
          </w:p>
          <w:p w14:paraId="62989756" w14:textId="171A0E6D" w:rsidR="00B70BF4" w:rsidRPr="00B70BF4" w:rsidRDefault="00B70BF4" w:rsidP="00A972FD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(</w:t>
            </w:r>
            <w:r w:rsidR="00266613" w:rsidRPr="00A972FD">
              <w:rPr>
                <w:rFonts w:eastAsia="Times New Roman" w:cstheme="minorHAnsi"/>
                <w:b/>
                <w:sz w:val="28"/>
                <w:szCs w:val="28"/>
              </w:rPr>
              <w:t>НИКОЛИНА СТОЯНОВА</w:t>
            </w:r>
            <w:r w:rsidRPr="00A972FD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)</w:t>
            </w:r>
          </w:p>
        </w:tc>
      </w:tr>
      <w:tr w:rsidR="002D3CB0" w:rsidRPr="00E3229E" w14:paraId="6532E023" w14:textId="77777777" w:rsidTr="00CE2DC3">
        <w:trPr>
          <w:cantSplit/>
        </w:trPr>
        <w:tc>
          <w:tcPr>
            <w:tcW w:w="9920" w:type="dxa"/>
            <w:tcBorders>
              <w:top w:val="single" w:sz="6" w:space="0" w:color="auto"/>
            </w:tcBorders>
          </w:tcPr>
          <w:p w14:paraId="6DAB719F" w14:textId="77777777" w:rsidR="000D667F" w:rsidRPr="00DE7A3D" w:rsidRDefault="000D667F" w:rsidP="002D3CB0">
            <w:pPr>
              <w:spacing w:before="20" w:after="20" w:line="360" w:lineRule="auto"/>
              <w:ind w:right="-646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14:paraId="6BCD96D3" w14:textId="77777777" w:rsidR="00602DA4" w:rsidRPr="00E3229E" w:rsidRDefault="00602DA4" w:rsidP="00A972FD">
      <w:pPr>
        <w:rPr>
          <w:rFonts w:cstheme="minorHAnsi"/>
        </w:rPr>
      </w:pPr>
    </w:p>
    <w:sectPr w:rsidR="00602DA4" w:rsidRPr="00E3229E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48DAE" w14:textId="77777777" w:rsidR="00FA7B90" w:rsidRDefault="00FA7B90" w:rsidP="004568A7">
      <w:pPr>
        <w:spacing w:after="0" w:line="240" w:lineRule="auto"/>
      </w:pPr>
      <w:r>
        <w:separator/>
      </w:r>
    </w:p>
  </w:endnote>
  <w:endnote w:type="continuationSeparator" w:id="0">
    <w:p w14:paraId="38418B0A" w14:textId="77777777" w:rsidR="00FA7B90" w:rsidRDefault="00FA7B90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D936" w14:textId="7F699E9E" w:rsidR="00ED3D62" w:rsidRPr="00425E77" w:rsidRDefault="00ED3D62" w:rsidP="00ED3D62">
    <w:pPr>
      <w:pBdr>
        <w:top w:val="single" w:sz="6" w:space="0" w:color="auto"/>
      </w:pBdr>
      <w:tabs>
        <w:tab w:val="center" w:pos="4153"/>
        <w:tab w:val="right" w:pos="8306"/>
      </w:tabs>
      <w:spacing w:before="120" w:after="120" w:line="276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425E77">
      <w:rPr>
        <w:rFonts w:ascii="Times New Roman" w:eastAsia="Times New Roman" w:hAnsi="Times New Roman" w:cs="Times New Roman"/>
        <w:i/>
        <w:sz w:val="20"/>
        <w:szCs w:val="20"/>
      </w:rPr>
      <w:t>гр. София, бул. „Дондуков” № 1, тел. централа: 02/ 940-29-99, факс: 02/ 981-81-70</w:t>
    </w:r>
  </w:p>
  <w:p w14:paraId="5D9FB67F" w14:textId="3512DFAF" w:rsidR="00ED3D62" w:rsidRPr="00425E77" w:rsidRDefault="00ED3D62" w:rsidP="00ED3D62">
    <w:pPr>
      <w:tabs>
        <w:tab w:val="right" w:pos="9072"/>
      </w:tabs>
      <w:spacing w:after="0" w:line="240" w:lineRule="auto"/>
      <w:jc w:val="right"/>
      <w:rPr>
        <w:rFonts w:ascii="HebarU" w:eastAsia="Times New Roman" w:hAnsi="HebarU" w:cs="Times New Roman"/>
        <w:sz w:val="24"/>
        <w:szCs w:val="20"/>
      </w:rPr>
    </w:pP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Страница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PAGE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FF11DC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  <w:r w:rsidRPr="00425E77">
      <w:rPr>
        <w:rFonts w:ascii="Times New Roman" w:eastAsia="Times New Roman" w:hAnsi="Times New Roman" w:cs="Times New Roman"/>
        <w:b/>
        <w:sz w:val="16"/>
        <w:szCs w:val="16"/>
      </w:rPr>
      <w:t xml:space="preserve"> от 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begin"/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instrText xml:space="preserve"> NUMPAGES  </w:instrTex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separate"/>
    </w:r>
    <w:r w:rsidR="00FF11DC">
      <w:rPr>
        <w:rFonts w:ascii="Times New Roman" w:eastAsia="Times New Roman" w:hAnsi="Times New Roman" w:cs="Times New Roman"/>
        <w:b/>
        <w:bCs/>
        <w:noProof/>
        <w:sz w:val="16"/>
        <w:szCs w:val="16"/>
      </w:rPr>
      <w:t>2</w:t>
    </w:r>
    <w:r w:rsidRPr="00425E77">
      <w:rPr>
        <w:rFonts w:ascii="Times New Roman" w:eastAsia="Times New Roman" w:hAnsi="Times New Roman" w:cs="Times New Roman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143336A9" w:rsidR="000D667F" w:rsidRDefault="009E2316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33A81" w14:textId="77777777" w:rsidR="00FA7B90" w:rsidRDefault="00FA7B90" w:rsidP="004568A7">
      <w:pPr>
        <w:spacing w:after="0" w:line="240" w:lineRule="auto"/>
      </w:pPr>
      <w:r>
        <w:separator/>
      </w:r>
    </w:p>
  </w:footnote>
  <w:footnote w:type="continuationSeparator" w:id="0">
    <w:p w14:paraId="136CE7AA" w14:textId="77777777" w:rsidR="00FA7B90" w:rsidRDefault="00FA7B90" w:rsidP="0045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731"/>
    <w:multiLevelType w:val="hybridMultilevel"/>
    <w:tmpl w:val="F0F0E3BA"/>
    <w:lvl w:ilvl="0" w:tplc="040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14EC"/>
    <w:rsid w:val="00003692"/>
    <w:rsid w:val="000257D5"/>
    <w:rsid w:val="00044A01"/>
    <w:rsid w:val="0005265F"/>
    <w:rsid w:val="00057C18"/>
    <w:rsid w:val="00073E7F"/>
    <w:rsid w:val="000851AE"/>
    <w:rsid w:val="000879ED"/>
    <w:rsid w:val="00094215"/>
    <w:rsid w:val="000A68D9"/>
    <w:rsid w:val="000B1B75"/>
    <w:rsid w:val="000B1C3B"/>
    <w:rsid w:val="000D667F"/>
    <w:rsid w:val="000F04B2"/>
    <w:rsid w:val="001020BF"/>
    <w:rsid w:val="00126555"/>
    <w:rsid w:val="0014415F"/>
    <w:rsid w:val="00152F23"/>
    <w:rsid w:val="00164E8F"/>
    <w:rsid w:val="00182180"/>
    <w:rsid w:val="001B2BD0"/>
    <w:rsid w:val="001D7F92"/>
    <w:rsid w:val="00204910"/>
    <w:rsid w:val="00204F7B"/>
    <w:rsid w:val="00205D16"/>
    <w:rsid w:val="002061BC"/>
    <w:rsid w:val="002261F7"/>
    <w:rsid w:val="00247168"/>
    <w:rsid w:val="00266613"/>
    <w:rsid w:val="00274543"/>
    <w:rsid w:val="00277B2B"/>
    <w:rsid w:val="002802AD"/>
    <w:rsid w:val="00292933"/>
    <w:rsid w:val="002A7C7A"/>
    <w:rsid w:val="002B220F"/>
    <w:rsid w:val="002B50A6"/>
    <w:rsid w:val="002C0D1B"/>
    <w:rsid w:val="002C54DA"/>
    <w:rsid w:val="002C5A97"/>
    <w:rsid w:val="002D3CB0"/>
    <w:rsid w:val="002E73BD"/>
    <w:rsid w:val="00314B6A"/>
    <w:rsid w:val="00315D8E"/>
    <w:rsid w:val="00323D41"/>
    <w:rsid w:val="00324E9F"/>
    <w:rsid w:val="00330EFD"/>
    <w:rsid w:val="003442C9"/>
    <w:rsid w:val="00380C9B"/>
    <w:rsid w:val="00392592"/>
    <w:rsid w:val="00394AA9"/>
    <w:rsid w:val="00396719"/>
    <w:rsid w:val="003A4582"/>
    <w:rsid w:val="003C1E9E"/>
    <w:rsid w:val="003D78A7"/>
    <w:rsid w:val="003F6C94"/>
    <w:rsid w:val="00431CC4"/>
    <w:rsid w:val="00445CE4"/>
    <w:rsid w:val="004568A7"/>
    <w:rsid w:val="00481933"/>
    <w:rsid w:val="004A5373"/>
    <w:rsid w:val="004C6250"/>
    <w:rsid w:val="004C6C07"/>
    <w:rsid w:val="0050294F"/>
    <w:rsid w:val="00521568"/>
    <w:rsid w:val="00531912"/>
    <w:rsid w:val="0054028C"/>
    <w:rsid w:val="00551C3A"/>
    <w:rsid w:val="00562FF2"/>
    <w:rsid w:val="005717CC"/>
    <w:rsid w:val="00581534"/>
    <w:rsid w:val="005D3149"/>
    <w:rsid w:val="005F2242"/>
    <w:rsid w:val="005F724F"/>
    <w:rsid w:val="00602DA4"/>
    <w:rsid w:val="00664A4E"/>
    <w:rsid w:val="006717EA"/>
    <w:rsid w:val="006718A8"/>
    <w:rsid w:val="006B1131"/>
    <w:rsid w:val="006B6BAF"/>
    <w:rsid w:val="006C05A6"/>
    <w:rsid w:val="006D4637"/>
    <w:rsid w:val="007C039F"/>
    <w:rsid w:val="007C2031"/>
    <w:rsid w:val="007C448C"/>
    <w:rsid w:val="007D0247"/>
    <w:rsid w:val="007D5CC8"/>
    <w:rsid w:val="007F3EA9"/>
    <w:rsid w:val="00823916"/>
    <w:rsid w:val="00840B3A"/>
    <w:rsid w:val="00852EF9"/>
    <w:rsid w:val="0085367E"/>
    <w:rsid w:val="008E36AA"/>
    <w:rsid w:val="00932950"/>
    <w:rsid w:val="00981CBD"/>
    <w:rsid w:val="009E2316"/>
    <w:rsid w:val="009F0FB8"/>
    <w:rsid w:val="00A07BE3"/>
    <w:rsid w:val="00A75F5C"/>
    <w:rsid w:val="00A86130"/>
    <w:rsid w:val="00A86B07"/>
    <w:rsid w:val="00A972FD"/>
    <w:rsid w:val="00AA0476"/>
    <w:rsid w:val="00AC6248"/>
    <w:rsid w:val="00AD4774"/>
    <w:rsid w:val="00AE5952"/>
    <w:rsid w:val="00AE72FE"/>
    <w:rsid w:val="00B06997"/>
    <w:rsid w:val="00B1377E"/>
    <w:rsid w:val="00B34391"/>
    <w:rsid w:val="00B401BA"/>
    <w:rsid w:val="00B47C8B"/>
    <w:rsid w:val="00B60D77"/>
    <w:rsid w:val="00B70BF4"/>
    <w:rsid w:val="00B925F8"/>
    <w:rsid w:val="00BA1FC3"/>
    <w:rsid w:val="00BB2188"/>
    <w:rsid w:val="00C307F0"/>
    <w:rsid w:val="00C45E18"/>
    <w:rsid w:val="00C72DB1"/>
    <w:rsid w:val="00C85426"/>
    <w:rsid w:val="00C94271"/>
    <w:rsid w:val="00CA5C7F"/>
    <w:rsid w:val="00CB4EB5"/>
    <w:rsid w:val="00CE2DC3"/>
    <w:rsid w:val="00D04285"/>
    <w:rsid w:val="00D4506B"/>
    <w:rsid w:val="00D50DE1"/>
    <w:rsid w:val="00D71609"/>
    <w:rsid w:val="00D82CBF"/>
    <w:rsid w:val="00DC0F1B"/>
    <w:rsid w:val="00DE00B0"/>
    <w:rsid w:val="00DE33AD"/>
    <w:rsid w:val="00DE7A3D"/>
    <w:rsid w:val="00E01303"/>
    <w:rsid w:val="00E1478D"/>
    <w:rsid w:val="00E14879"/>
    <w:rsid w:val="00E3229E"/>
    <w:rsid w:val="00E374A5"/>
    <w:rsid w:val="00E5663E"/>
    <w:rsid w:val="00E57CBF"/>
    <w:rsid w:val="00EA6D4B"/>
    <w:rsid w:val="00EB342F"/>
    <w:rsid w:val="00ED3D62"/>
    <w:rsid w:val="00EE2F6D"/>
    <w:rsid w:val="00F15F83"/>
    <w:rsid w:val="00F3067F"/>
    <w:rsid w:val="00F4388F"/>
    <w:rsid w:val="00F56413"/>
    <w:rsid w:val="00F568FC"/>
    <w:rsid w:val="00FA7B90"/>
    <w:rsid w:val="00FB1F1C"/>
    <w:rsid w:val="00FD738E"/>
    <w:rsid w:val="00FE669E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E2EAEB37E8465A8EFBB7BD9A9D7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9F664-B173-4080-A419-D7D8B06B3A90}"/>
      </w:docPartPr>
      <w:docPartBody>
        <w:p w:rsidR="00BA708C" w:rsidRDefault="00D46168" w:rsidP="00D46168">
          <w:pPr>
            <w:pStyle w:val="4FE2EAEB37E8465A8EFBB7BD9A9D718A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195594FC2707411B83DA09AB61A9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DA579-5811-42BA-A9DC-F78B2B7D2BB9}"/>
      </w:docPartPr>
      <w:docPartBody>
        <w:p w:rsidR="00EB3993" w:rsidRDefault="00627929" w:rsidP="00627929">
          <w:pPr>
            <w:pStyle w:val="195594FC2707411B83DA09AB61A9A7C2"/>
          </w:pPr>
          <w:r w:rsidRPr="001370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D51D1"/>
    <w:rsid w:val="000E292A"/>
    <w:rsid w:val="0015316B"/>
    <w:rsid w:val="002B6C5A"/>
    <w:rsid w:val="002C47C6"/>
    <w:rsid w:val="0035473A"/>
    <w:rsid w:val="003D1862"/>
    <w:rsid w:val="003F4474"/>
    <w:rsid w:val="00457552"/>
    <w:rsid w:val="00531045"/>
    <w:rsid w:val="0054676C"/>
    <w:rsid w:val="00627929"/>
    <w:rsid w:val="00672054"/>
    <w:rsid w:val="00725B05"/>
    <w:rsid w:val="007F54D9"/>
    <w:rsid w:val="00935050"/>
    <w:rsid w:val="0094156A"/>
    <w:rsid w:val="009C34EF"/>
    <w:rsid w:val="00A55B95"/>
    <w:rsid w:val="00BA708C"/>
    <w:rsid w:val="00C769A9"/>
    <w:rsid w:val="00D46168"/>
    <w:rsid w:val="00DC196C"/>
    <w:rsid w:val="00E84714"/>
    <w:rsid w:val="00EA7CC0"/>
    <w:rsid w:val="00EB3993"/>
    <w:rsid w:val="00EE4BFD"/>
    <w:rsid w:val="00F0172C"/>
    <w:rsid w:val="00F921EA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929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4FEB-0C2F-46C4-AC8F-7CD4FE0F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VENELINA DIMITROVA TOSHEVA</cp:lastModifiedBy>
  <cp:revision>2</cp:revision>
  <cp:lastPrinted>2019-05-16T09:20:00Z</cp:lastPrinted>
  <dcterms:created xsi:type="dcterms:W3CDTF">2022-09-02T07:21:00Z</dcterms:created>
  <dcterms:modified xsi:type="dcterms:W3CDTF">2022-09-02T07:21:00Z</dcterms:modified>
</cp:coreProperties>
</file>